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0B46A" w14:textId="77777777" w:rsidR="00916014" w:rsidRPr="00C06FCA" w:rsidRDefault="00916014" w:rsidP="00FD690C">
      <w:pPr>
        <w:rPr>
          <w:rFonts w:ascii="ＭＳ ゴシック" w:eastAsia="ＭＳ ゴシック" w:hAnsi="ＭＳ ゴシック"/>
          <w:sz w:val="24"/>
          <w:szCs w:val="24"/>
        </w:rPr>
      </w:pPr>
    </w:p>
    <w:p w14:paraId="5985FCC1" w14:textId="4CA692E7" w:rsidR="00916014" w:rsidRPr="00C06FCA" w:rsidRDefault="001129AB" w:rsidP="006929D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横浜</w:t>
      </w:r>
      <w:r w:rsidR="00303E9B">
        <w:rPr>
          <w:rFonts w:ascii="ＭＳ ゴシック" w:eastAsia="ＭＳ ゴシック" w:hAnsi="ＭＳ ゴシック" w:hint="eastAsia"/>
          <w:sz w:val="28"/>
          <w:szCs w:val="28"/>
        </w:rPr>
        <w:t>防災ライセンス資機材取扱講習会会場の選定に関する</w:t>
      </w:r>
      <w:r w:rsidR="00C20E15">
        <w:rPr>
          <w:rFonts w:ascii="ＭＳ ゴシック" w:eastAsia="ＭＳ ゴシック" w:hAnsi="ＭＳ ゴシック" w:hint="eastAsia"/>
          <w:sz w:val="28"/>
          <w:szCs w:val="28"/>
        </w:rPr>
        <w:t>調査</w:t>
      </w:r>
      <w:r w:rsidR="00916014" w:rsidRPr="00C06FCA">
        <w:rPr>
          <w:rFonts w:ascii="ＭＳ ゴシック" w:eastAsia="ＭＳ ゴシック" w:hAnsi="ＭＳ ゴシック" w:hint="eastAsia"/>
          <w:sz w:val="28"/>
          <w:szCs w:val="28"/>
        </w:rPr>
        <w:t>票</w:t>
      </w:r>
    </w:p>
    <w:p w14:paraId="15D39507" w14:textId="035D2DB8" w:rsidR="00916014" w:rsidRPr="00C06FCA" w:rsidRDefault="00916014" w:rsidP="006929D7">
      <w:pPr>
        <w:pStyle w:val="af3"/>
        <w:spacing w:line="240" w:lineRule="auto"/>
        <w:jc w:val="righ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7108EA15" w14:textId="77777777" w:rsidR="00916014" w:rsidRPr="007E4146" w:rsidRDefault="00916014" w:rsidP="006929D7">
      <w:pPr>
        <w:pStyle w:val="af3"/>
        <w:spacing w:line="276" w:lineRule="auto"/>
        <w:jc w:val="right"/>
        <w:rPr>
          <w:rFonts w:ascii="ＭＳ 明朝" w:hAnsi="ＭＳ 明朝"/>
          <w:spacing w:val="0"/>
          <w:sz w:val="24"/>
          <w:szCs w:val="24"/>
        </w:rPr>
      </w:pPr>
      <w:r w:rsidRPr="007E4146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学校地域防災拠点運営委員会</w:t>
      </w:r>
    </w:p>
    <w:p w14:paraId="7E091ED6" w14:textId="77777777" w:rsidR="00916014" w:rsidRPr="007E4146" w:rsidRDefault="00916014" w:rsidP="006929D7">
      <w:pPr>
        <w:pStyle w:val="af3"/>
        <w:spacing w:line="276" w:lineRule="auto"/>
        <w:jc w:val="righ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委員長</w:t>
      </w:r>
      <w:r w:rsidRPr="007E4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68224C67" w14:textId="2142FF1B" w:rsidR="00916014" w:rsidRPr="00916014" w:rsidRDefault="00916014" w:rsidP="00FD690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042"/>
      </w:tblGrid>
      <w:tr w:rsidR="00916014" w:rsidRPr="00916014" w14:paraId="1F9D212B" w14:textId="77777777" w:rsidTr="00730B2D">
        <w:trPr>
          <w:trHeight w:val="1108"/>
          <w:jc w:val="center"/>
        </w:trPr>
        <w:tc>
          <w:tcPr>
            <w:tcW w:w="2552" w:type="dxa"/>
            <w:vAlign w:val="center"/>
          </w:tcPr>
          <w:p w14:paraId="06DA0C00" w14:textId="1A24F3CD" w:rsidR="00303E9B" w:rsidRPr="00916014" w:rsidRDefault="00916014" w:rsidP="00FD690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6014">
              <w:rPr>
                <w:rFonts w:ascii="ＭＳ 明朝" w:eastAsia="ＭＳ 明朝" w:hAnsi="ＭＳ 明朝" w:hint="eastAsia"/>
                <w:sz w:val="24"/>
                <w:szCs w:val="24"/>
              </w:rPr>
              <w:t>◆開催時期</w:t>
            </w:r>
            <w:r w:rsidR="00303E9B">
              <w:rPr>
                <w:rFonts w:ascii="ＭＳ 明朝" w:eastAsia="ＭＳ 明朝" w:hAnsi="ＭＳ 明朝" w:hint="eastAsia"/>
                <w:sz w:val="24"/>
                <w:szCs w:val="24"/>
              </w:rPr>
              <w:t>（予定）</w:t>
            </w:r>
          </w:p>
        </w:tc>
        <w:tc>
          <w:tcPr>
            <w:tcW w:w="6042" w:type="dxa"/>
            <w:vAlign w:val="center"/>
          </w:tcPr>
          <w:p w14:paraId="760B03C9" w14:textId="25062F7B" w:rsidR="00916014" w:rsidRPr="00916014" w:rsidRDefault="00916014" w:rsidP="00FD690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6014">
              <w:rPr>
                <w:rFonts w:ascii="ＭＳ 明朝" w:eastAsia="ＭＳ 明朝" w:hAnsi="ＭＳ 明朝" w:hint="eastAsia"/>
                <w:sz w:val="24"/>
                <w:szCs w:val="24"/>
              </w:rPr>
              <w:t>令和５年９月　　　　令和６年１月</w:t>
            </w:r>
          </w:p>
        </w:tc>
      </w:tr>
      <w:tr w:rsidR="00916014" w:rsidRPr="00916014" w14:paraId="4CBB336F" w14:textId="77777777" w:rsidTr="00C06FCA">
        <w:trPr>
          <w:trHeight w:val="2542"/>
          <w:jc w:val="center"/>
        </w:trPr>
        <w:tc>
          <w:tcPr>
            <w:tcW w:w="2552" w:type="dxa"/>
            <w:vAlign w:val="center"/>
          </w:tcPr>
          <w:p w14:paraId="12CF6BD3" w14:textId="5799B4DB" w:rsidR="00916014" w:rsidRPr="00916014" w:rsidRDefault="00C06FCA" w:rsidP="00FD690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6014">
              <w:rPr>
                <w:rFonts w:ascii="ＭＳ 明朝" w:eastAsia="ＭＳ 明朝" w:hAnsi="ＭＳ 明朝" w:hint="eastAsia"/>
                <w:sz w:val="24"/>
                <w:szCs w:val="24"/>
              </w:rPr>
              <w:t>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042" w:type="dxa"/>
            <w:vAlign w:val="center"/>
          </w:tcPr>
          <w:p w14:paraId="3A684210" w14:textId="77777777" w:rsidR="00916014" w:rsidRPr="00916014" w:rsidRDefault="00916014" w:rsidP="00FD69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4B0F813" w14:textId="77777777" w:rsidR="00916014" w:rsidRPr="00916014" w:rsidRDefault="00916014" w:rsidP="00FD690C">
      <w:pPr>
        <w:rPr>
          <w:rFonts w:ascii="ＭＳ 明朝" w:eastAsia="ＭＳ 明朝" w:hAnsi="ＭＳ 明朝"/>
          <w:sz w:val="24"/>
          <w:szCs w:val="24"/>
        </w:rPr>
      </w:pPr>
    </w:p>
    <w:p w14:paraId="5429C712" w14:textId="58FB4800" w:rsidR="00916014" w:rsidRPr="00916014" w:rsidRDefault="00916014" w:rsidP="00FD690C">
      <w:pPr>
        <w:rPr>
          <w:rFonts w:ascii="ＭＳ 明朝" w:eastAsia="ＭＳ 明朝" w:hAnsi="ＭＳ 明朝"/>
          <w:sz w:val="24"/>
          <w:szCs w:val="24"/>
        </w:rPr>
      </w:pPr>
      <w:r w:rsidRPr="00916014">
        <w:rPr>
          <w:rFonts w:ascii="ＭＳ 明朝" w:eastAsia="ＭＳ 明朝" w:hAnsi="ＭＳ 明朝" w:hint="eastAsia"/>
          <w:sz w:val="24"/>
          <w:szCs w:val="24"/>
        </w:rPr>
        <w:t>※</w:t>
      </w:r>
      <w:r w:rsidR="00C06FCA">
        <w:rPr>
          <w:rFonts w:ascii="ＭＳ 明朝" w:eastAsia="ＭＳ 明朝" w:hAnsi="ＭＳ 明朝" w:hint="eastAsia"/>
          <w:sz w:val="24"/>
          <w:szCs w:val="24"/>
        </w:rPr>
        <w:t>備考欄は、開催希望日や要望等が</w:t>
      </w:r>
      <w:r w:rsidR="005147D0">
        <w:rPr>
          <w:rFonts w:ascii="ＭＳ 明朝" w:eastAsia="ＭＳ 明朝" w:hAnsi="ＭＳ 明朝" w:hint="eastAsia"/>
          <w:sz w:val="24"/>
          <w:szCs w:val="24"/>
        </w:rPr>
        <w:t>ございましたら</w:t>
      </w:r>
      <w:r w:rsidR="00C06FCA">
        <w:rPr>
          <w:rFonts w:ascii="ＭＳ 明朝" w:eastAsia="ＭＳ 明朝" w:hAnsi="ＭＳ 明朝" w:hint="eastAsia"/>
          <w:sz w:val="24"/>
          <w:szCs w:val="24"/>
        </w:rPr>
        <w:t>ご記入を</w:t>
      </w:r>
      <w:r w:rsidR="005147D0">
        <w:rPr>
          <w:rFonts w:ascii="ＭＳ 明朝" w:eastAsia="ＭＳ 明朝" w:hAnsi="ＭＳ 明朝" w:hint="eastAsia"/>
          <w:sz w:val="24"/>
          <w:szCs w:val="24"/>
        </w:rPr>
        <w:t>お願い</w:t>
      </w:r>
      <w:r w:rsidR="00C06FCA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47712DF1" w14:textId="77777777" w:rsidR="004C0E19" w:rsidRPr="00312DBB" w:rsidRDefault="004C0E19" w:rsidP="006929D7">
      <w:pPr>
        <w:ind w:leftChars="-173" w:left="-12" w:hangingChars="149" w:hanging="351"/>
        <w:jc w:val="right"/>
        <w:rPr>
          <w:b/>
          <w:sz w:val="24"/>
        </w:rPr>
      </w:pPr>
      <w:bookmarkStart w:id="0" w:name="_GoBack"/>
      <w:bookmarkEnd w:id="0"/>
    </w:p>
    <w:p w14:paraId="5BFC4347" w14:textId="10CAE663" w:rsidR="004C0E19" w:rsidRPr="00C06FCA" w:rsidRDefault="00622F9B" w:rsidP="006929D7">
      <w:pPr>
        <w:ind w:leftChars="-173" w:left="-4" w:hangingChars="149" w:hanging="359"/>
        <w:jc w:val="righ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ご</w:t>
      </w:r>
      <w:r w:rsidR="00C06FCA">
        <w:rPr>
          <w:rFonts w:ascii="ＭＳ 明朝" w:eastAsia="ＭＳ 明朝" w:hAnsi="ＭＳ 明朝" w:hint="eastAsia"/>
          <w:b/>
          <w:sz w:val="24"/>
        </w:rPr>
        <w:t>協力ありがとうございます</w:t>
      </w:r>
      <w:r w:rsidR="004C0E19" w:rsidRPr="00C06FCA">
        <w:rPr>
          <w:rFonts w:ascii="ＭＳ 明朝" w:eastAsia="ＭＳ 明朝" w:hAnsi="ＭＳ 明朝" w:hint="eastAsia"/>
          <w:b/>
          <w:sz w:val="24"/>
        </w:rPr>
        <w:t>。</w:t>
      </w:r>
    </w:p>
    <w:p w14:paraId="7870AF6D" w14:textId="04699666" w:rsidR="004C0E19" w:rsidRPr="00C06FCA" w:rsidRDefault="002E4BE3" w:rsidP="00FD690C">
      <w:pPr>
        <w:rPr>
          <w:rFonts w:ascii="ＭＳ 明朝" w:eastAsia="ＭＳ 明朝" w:hAnsi="ＭＳ 明朝"/>
          <w:sz w:val="24"/>
          <w:szCs w:val="24"/>
        </w:rPr>
      </w:pPr>
      <w:r w:rsidRPr="00FD5AD3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B7E33" wp14:editId="07462C1B">
                <wp:simplePos x="0" y="0"/>
                <wp:positionH relativeFrom="margin">
                  <wp:posOffset>3790723</wp:posOffset>
                </wp:positionH>
                <wp:positionV relativeFrom="paragraph">
                  <wp:posOffset>259810</wp:posOffset>
                </wp:positionV>
                <wp:extent cx="2743200" cy="1105298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05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D1CF0" w14:textId="77777777" w:rsidR="002E4BE3" w:rsidRPr="00EF6D18" w:rsidRDefault="002E4BE3" w:rsidP="002E4BE3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F6D1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 w:rsidRPr="00EF6D1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担当）</w:t>
                            </w:r>
                          </w:p>
                          <w:p w14:paraId="051BE5E1" w14:textId="77777777" w:rsidR="002E4BE3" w:rsidRDefault="002E4BE3" w:rsidP="002E4BE3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港北区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総務課防災担当</w:t>
                            </w:r>
                          </w:p>
                          <w:p w14:paraId="1A4E8F2E" w14:textId="77777777" w:rsidR="002E4BE3" w:rsidRPr="00EF6D18" w:rsidRDefault="002E4BE3" w:rsidP="002E4BE3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F6D1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2E4BE3" w:rsidRPr="00EF6D18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t>にいだ</w:t>
                                  </w:r>
                                </w:rt>
                                <w:rubyBase>
                                  <w:r w:rsidR="002E4BE3" w:rsidRPr="00EF6D18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新井田</w:t>
                                  </w:r>
                                </w:rubyBase>
                              </w:ruby>
                            </w:r>
                            <w:r w:rsidRPr="00EF6D1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F6D1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2E4BE3" w:rsidRPr="00EF6D18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t>わたなべ</w:t>
                                  </w:r>
                                </w:rt>
                                <w:rubyBase>
                                  <w:r w:rsidR="002E4BE3" w:rsidRPr="00EF6D18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渡部</w:t>
                                  </w:r>
                                </w:rubyBase>
                              </w:ruby>
                            </w:r>
                          </w:p>
                          <w:p w14:paraId="52D79227" w14:textId="77777777" w:rsidR="002E4BE3" w:rsidRPr="00EF6D18" w:rsidRDefault="002E4BE3" w:rsidP="002E4BE3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F6D1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TEL </w:t>
                            </w:r>
                            <w:r w:rsidRPr="00EF6D1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045-540-2206 FAX 045-540-2209</w:t>
                            </w:r>
                          </w:p>
                          <w:p w14:paraId="330ED615" w14:textId="77777777" w:rsidR="002E4BE3" w:rsidRPr="00EF6D18" w:rsidRDefault="002E4BE3" w:rsidP="002E4BE3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F6D1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MAIL ko-bousai@city.yokoha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B7E33" id="正方形/長方形 4" o:spid="_x0000_s1026" style="position:absolute;left:0;text-align:left;margin-left:298.5pt;margin-top:20.45pt;width:3in;height: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" fillcolor="white [3201]" stroked="f" strokeweight="1pt">
                <v:textbox>
                  <w:txbxContent>
                    <w:p w14:paraId="0F0D1CF0" w14:textId="77777777" w:rsidR="002E4BE3" w:rsidRPr="00EF6D18" w:rsidRDefault="002E4BE3" w:rsidP="002E4BE3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F6D18">
                        <w:rPr>
                          <w:rFonts w:ascii="ＭＳ 明朝" w:eastAsia="ＭＳ 明朝" w:hAnsi="ＭＳ 明朝" w:hint="eastAsia"/>
                          <w:sz w:val="24"/>
                        </w:rPr>
                        <w:t>（</w:t>
                      </w:r>
                      <w:r w:rsidRPr="00EF6D18">
                        <w:rPr>
                          <w:rFonts w:ascii="ＭＳ 明朝" w:eastAsia="ＭＳ 明朝" w:hAnsi="ＭＳ 明朝"/>
                          <w:sz w:val="24"/>
                        </w:rPr>
                        <w:t>担当）</w:t>
                      </w:r>
                    </w:p>
                    <w:p w14:paraId="051BE5E1" w14:textId="77777777" w:rsidR="002E4BE3" w:rsidRDefault="002E4BE3" w:rsidP="002E4BE3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港北区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総務課防災担当</w:t>
                      </w:r>
                    </w:p>
                    <w:p w14:paraId="1A4E8F2E" w14:textId="77777777" w:rsidR="002E4BE3" w:rsidRPr="00EF6D18" w:rsidRDefault="002E4BE3" w:rsidP="002E4BE3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F6D18">
                        <w:rPr>
                          <w:rFonts w:ascii="ＭＳ 明朝" w:eastAsia="ＭＳ 明朝" w:hAnsi="ＭＳ 明朝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2E4BE3" w:rsidRPr="00EF6D18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にいだ</w:t>
                            </w:r>
                          </w:rt>
                          <w:rubyBase>
                            <w:r w:rsidR="002E4BE3" w:rsidRPr="00EF6D1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新井田</w:t>
                            </w:r>
                          </w:rubyBase>
                        </w:ruby>
                      </w:r>
                      <w:r w:rsidRPr="00EF6D1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F6D18">
                        <w:rPr>
                          <w:rFonts w:ascii="ＭＳ 明朝" w:eastAsia="ＭＳ 明朝" w:hAnsi="ＭＳ 明朝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2E4BE3" w:rsidRPr="00EF6D18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わたなべ</w:t>
                            </w:r>
                          </w:rt>
                          <w:rubyBase>
                            <w:r w:rsidR="002E4BE3" w:rsidRPr="00EF6D1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渡部</w:t>
                            </w:r>
                          </w:rubyBase>
                        </w:ruby>
                      </w:r>
                    </w:p>
                    <w:p w14:paraId="52D79227" w14:textId="77777777" w:rsidR="002E4BE3" w:rsidRPr="00EF6D18" w:rsidRDefault="002E4BE3" w:rsidP="002E4BE3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F6D18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TEL </w:t>
                      </w:r>
                      <w:r w:rsidRPr="00EF6D18">
                        <w:rPr>
                          <w:rFonts w:ascii="ＭＳ 明朝" w:eastAsia="ＭＳ 明朝" w:hAnsi="ＭＳ 明朝"/>
                          <w:sz w:val="24"/>
                        </w:rPr>
                        <w:t>045-540-2206 FAX 045-540-2209</w:t>
                      </w:r>
                    </w:p>
                    <w:p w14:paraId="330ED615" w14:textId="77777777" w:rsidR="002E4BE3" w:rsidRPr="00EF6D18" w:rsidRDefault="002E4BE3" w:rsidP="002E4BE3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F6D18">
                        <w:rPr>
                          <w:rFonts w:ascii="ＭＳ 明朝" w:eastAsia="ＭＳ 明朝" w:hAnsi="ＭＳ 明朝"/>
                          <w:sz w:val="24"/>
                        </w:rPr>
                        <w:t>MAIL ko-bousai@city.yokoham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C0E19" w:rsidRPr="00C06FCA" w:rsidSect="00206DF9">
      <w:pgSz w:w="11906" w:h="16838"/>
      <w:pgMar w:top="1134" w:right="964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16A5F" w14:textId="77777777" w:rsidR="00C2079E" w:rsidRDefault="00C2079E" w:rsidP="008C5C01">
      <w:r>
        <w:separator/>
      </w:r>
    </w:p>
  </w:endnote>
  <w:endnote w:type="continuationSeparator" w:id="0">
    <w:p w14:paraId="79CFC471" w14:textId="77777777" w:rsidR="00C2079E" w:rsidRDefault="00C2079E" w:rsidP="008C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EC12D" w14:textId="77777777" w:rsidR="00C2079E" w:rsidRDefault="00C2079E" w:rsidP="008C5C01">
      <w:r>
        <w:separator/>
      </w:r>
    </w:p>
  </w:footnote>
  <w:footnote w:type="continuationSeparator" w:id="0">
    <w:p w14:paraId="3E892DEC" w14:textId="77777777" w:rsidR="00C2079E" w:rsidRDefault="00C2079E" w:rsidP="008C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84E"/>
    <w:multiLevelType w:val="hybridMultilevel"/>
    <w:tmpl w:val="029214BC"/>
    <w:lvl w:ilvl="0" w:tplc="55D2B1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9C45DFF"/>
    <w:multiLevelType w:val="hybridMultilevel"/>
    <w:tmpl w:val="712E916E"/>
    <w:lvl w:ilvl="0" w:tplc="04E291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7A"/>
    <w:rsid w:val="00004C96"/>
    <w:rsid w:val="00020EC3"/>
    <w:rsid w:val="00035937"/>
    <w:rsid w:val="00081605"/>
    <w:rsid w:val="00083D75"/>
    <w:rsid w:val="000A563F"/>
    <w:rsid w:val="000E60DD"/>
    <w:rsid w:val="00107F9A"/>
    <w:rsid w:val="001129AB"/>
    <w:rsid w:val="001215C6"/>
    <w:rsid w:val="00135514"/>
    <w:rsid w:val="00145835"/>
    <w:rsid w:val="00162A79"/>
    <w:rsid w:val="00166EC2"/>
    <w:rsid w:val="001E5C46"/>
    <w:rsid w:val="001F3088"/>
    <w:rsid w:val="00206DF9"/>
    <w:rsid w:val="002B2A49"/>
    <w:rsid w:val="002C4EC2"/>
    <w:rsid w:val="002C6716"/>
    <w:rsid w:val="002E4BE3"/>
    <w:rsid w:val="00303E9B"/>
    <w:rsid w:val="00314254"/>
    <w:rsid w:val="00331FDB"/>
    <w:rsid w:val="0035699B"/>
    <w:rsid w:val="00356C04"/>
    <w:rsid w:val="0038400A"/>
    <w:rsid w:val="003871E8"/>
    <w:rsid w:val="003F1903"/>
    <w:rsid w:val="00403D5B"/>
    <w:rsid w:val="00486534"/>
    <w:rsid w:val="004C0E19"/>
    <w:rsid w:val="004E2155"/>
    <w:rsid w:val="004E739D"/>
    <w:rsid w:val="00511F92"/>
    <w:rsid w:val="005147D0"/>
    <w:rsid w:val="00543158"/>
    <w:rsid w:val="00557FE9"/>
    <w:rsid w:val="0059696C"/>
    <w:rsid w:val="005B5F66"/>
    <w:rsid w:val="005C583B"/>
    <w:rsid w:val="005F0D20"/>
    <w:rsid w:val="00622F9B"/>
    <w:rsid w:val="006244E0"/>
    <w:rsid w:val="006524C1"/>
    <w:rsid w:val="00664128"/>
    <w:rsid w:val="006769EF"/>
    <w:rsid w:val="00686260"/>
    <w:rsid w:val="006929D7"/>
    <w:rsid w:val="006A0878"/>
    <w:rsid w:val="006C011C"/>
    <w:rsid w:val="006E3D89"/>
    <w:rsid w:val="0071239F"/>
    <w:rsid w:val="007173F1"/>
    <w:rsid w:val="0071757A"/>
    <w:rsid w:val="00727FDF"/>
    <w:rsid w:val="00753F5D"/>
    <w:rsid w:val="007B0420"/>
    <w:rsid w:val="007B4051"/>
    <w:rsid w:val="008606DA"/>
    <w:rsid w:val="0089497A"/>
    <w:rsid w:val="008C5C01"/>
    <w:rsid w:val="008C6135"/>
    <w:rsid w:val="008D16FE"/>
    <w:rsid w:val="008E6D60"/>
    <w:rsid w:val="009071A6"/>
    <w:rsid w:val="00916014"/>
    <w:rsid w:val="00923897"/>
    <w:rsid w:val="00932397"/>
    <w:rsid w:val="00942A81"/>
    <w:rsid w:val="009D6676"/>
    <w:rsid w:val="00A95BB1"/>
    <w:rsid w:val="00A95D3C"/>
    <w:rsid w:val="00AA297A"/>
    <w:rsid w:val="00AD2A9A"/>
    <w:rsid w:val="00AD5758"/>
    <w:rsid w:val="00B11D46"/>
    <w:rsid w:val="00B32169"/>
    <w:rsid w:val="00B53C0D"/>
    <w:rsid w:val="00B55751"/>
    <w:rsid w:val="00B62FCB"/>
    <w:rsid w:val="00B82F02"/>
    <w:rsid w:val="00BA5F36"/>
    <w:rsid w:val="00BE2A05"/>
    <w:rsid w:val="00BE54DD"/>
    <w:rsid w:val="00C06FCA"/>
    <w:rsid w:val="00C1734A"/>
    <w:rsid w:val="00C2079E"/>
    <w:rsid w:val="00C20E15"/>
    <w:rsid w:val="00C228E8"/>
    <w:rsid w:val="00C3104A"/>
    <w:rsid w:val="00C67193"/>
    <w:rsid w:val="00CA5F01"/>
    <w:rsid w:val="00CC41A3"/>
    <w:rsid w:val="00CE1C94"/>
    <w:rsid w:val="00D50026"/>
    <w:rsid w:val="00D5644D"/>
    <w:rsid w:val="00D61754"/>
    <w:rsid w:val="00D75793"/>
    <w:rsid w:val="00D961CD"/>
    <w:rsid w:val="00DB5E01"/>
    <w:rsid w:val="00DD15C9"/>
    <w:rsid w:val="00E15446"/>
    <w:rsid w:val="00E320E6"/>
    <w:rsid w:val="00E40216"/>
    <w:rsid w:val="00E40529"/>
    <w:rsid w:val="00ED40F0"/>
    <w:rsid w:val="00EF6D18"/>
    <w:rsid w:val="00F649CE"/>
    <w:rsid w:val="00FA795D"/>
    <w:rsid w:val="00FD5AD3"/>
    <w:rsid w:val="00FD6704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659F26"/>
  <w15:chartTrackingRefBased/>
  <w15:docId w15:val="{9EBCA5F3-1F4D-4021-9B98-B5E9BBE9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15C6"/>
  </w:style>
  <w:style w:type="character" w:customStyle="1" w:styleId="a4">
    <w:name w:val="日付 (文字)"/>
    <w:basedOn w:val="a0"/>
    <w:link w:val="a3"/>
    <w:uiPriority w:val="99"/>
    <w:semiHidden/>
    <w:rsid w:val="001215C6"/>
  </w:style>
  <w:style w:type="paragraph" w:styleId="a5">
    <w:name w:val="header"/>
    <w:basedOn w:val="a"/>
    <w:link w:val="a6"/>
    <w:uiPriority w:val="99"/>
    <w:unhideWhenUsed/>
    <w:rsid w:val="008C5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C01"/>
  </w:style>
  <w:style w:type="paragraph" w:styleId="a7">
    <w:name w:val="footer"/>
    <w:basedOn w:val="a"/>
    <w:link w:val="a8"/>
    <w:uiPriority w:val="99"/>
    <w:unhideWhenUsed/>
    <w:rsid w:val="008C5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C01"/>
  </w:style>
  <w:style w:type="paragraph" w:styleId="a9">
    <w:name w:val="Balloon Text"/>
    <w:basedOn w:val="a"/>
    <w:link w:val="aa"/>
    <w:uiPriority w:val="99"/>
    <w:semiHidden/>
    <w:unhideWhenUsed/>
    <w:rsid w:val="00E32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0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871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71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71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71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71E8"/>
    <w:rPr>
      <w:b/>
      <w:bCs/>
    </w:rPr>
  </w:style>
  <w:style w:type="table" w:styleId="af0">
    <w:name w:val="Table Grid"/>
    <w:basedOn w:val="a1"/>
    <w:uiPriority w:val="59"/>
    <w:rsid w:val="002C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86260"/>
    <w:pPr>
      <w:ind w:leftChars="400" w:left="840"/>
    </w:pPr>
  </w:style>
  <w:style w:type="character" w:styleId="af2">
    <w:name w:val="Hyperlink"/>
    <w:basedOn w:val="a0"/>
    <w:uiPriority w:val="99"/>
    <w:unhideWhenUsed/>
    <w:rsid w:val="00486534"/>
    <w:rPr>
      <w:color w:val="0563C1" w:themeColor="hyperlink"/>
      <w:u w:val="single"/>
    </w:rPr>
  </w:style>
  <w:style w:type="paragraph" w:customStyle="1" w:styleId="af3">
    <w:name w:val="一太郎８/９"/>
    <w:rsid w:val="0091601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7490-32F2-474F-B1F4-73237994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田 竜平</dc:creator>
  <cp:keywords/>
  <dc:description/>
  <cp:lastModifiedBy>新井田 竜平</cp:lastModifiedBy>
  <cp:revision>10</cp:revision>
  <cp:lastPrinted>2023-05-25T09:18:00Z</cp:lastPrinted>
  <dcterms:created xsi:type="dcterms:W3CDTF">2023-05-11T09:02:00Z</dcterms:created>
  <dcterms:modified xsi:type="dcterms:W3CDTF">2023-05-26T06:21:00Z</dcterms:modified>
</cp:coreProperties>
</file>